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E2C4F" w14:textId="77777777" w:rsidR="0046577B" w:rsidRDefault="0046577B" w:rsidP="0046577B">
      <w:pPr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</w:p>
    <w:p w14:paraId="179A4F56" w14:textId="3CC0510B" w:rsidR="0046577B" w:rsidRPr="0046577B" w:rsidRDefault="00E756E2" w:rsidP="0046577B">
      <w:pPr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</w:rPr>
        <w:t>INDICAÇÃO</w:t>
      </w:r>
      <w:r w:rsidR="0046577B" w:rsidRPr="0046577B">
        <w:rPr>
          <w:rFonts w:ascii="Calibri" w:eastAsia="Calibri" w:hAnsi="Calibri" w:cs="Times New Roman"/>
          <w:b/>
          <w:bCs/>
          <w:sz w:val="32"/>
          <w:szCs w:val="32"/>
        </w:rPr>
        <w:t xml:space="preserve"> Nº         / 2022 – CMS</w:t>
      </w:r>
    </w:p>
    <w:p w14:paraId="15E24CDE" w14:textId="77777777" w:rsidR="0046577B" w:rsidRPr="0046577B" w:rsidRDefault="0046577B" w:rsidP="0046577B">
      <w:pPr>
        <w:jc w:val="both"/>
        <w:rPr>
          <w:rFonts w:ascii="Calibri" w:eastAsia="Calibri" w:hAnsi="Calibri" w:cs="Times New Roman"/>
          <w:sz w:val="32"/>
          <w:szCs w:val="32"/>
        </w:rPr>
      </w:pPr>
    </w:p>
    <w:p w14:paraId="25ABA416" w14:textId="762C1287" w:rsidR="0046577B" w:rsidRPr="007A2E8C" w:rsidRDefault="0046577B" w:rsidP="0046577B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  <w:r w:rsidRPr="0046577B">
        <w:rPr>
          <w:rFonts w:ascii="Calibri" w:eastAsia="Calibri" w:hAnsi="Calibri" w:cs="Times New Roman"/>
          <w:b/>
          <w:bCs/>
        </w:rPr>
        <w:t>FRANCISCO FREIRES</w:t>
      </w:r>
      <w:r w:rsidRPr="0046577B">
        <w:rPr>
          <w:rFonts w:ascii="Calibri" w:eastAsia="Calibri" w:hAnsi="Calibri" w:cs="Times New Roman"/>
        </w:rPr>
        <w:t xml:space="preserve">, Vereador pelo Partido PDT, com assento nesta Casa de Leis, nos termos regimentais e depois de ouvido o soberano plenário, com cópias da presente proposição </w:t>
      </w:r>
      <w:r w:rsidRPr="0046577B">
        <w:rPr>
          <w:rFonts w:ascii="Calibri" w:eastAsia="Calibri" w:hAnsi="Calibri" w:cs="Times New Roman"/>
          <w:b/>
          <w:bCs/>
        </w:rPr>
        <w:t>AO</w:t>
      </w:r>
      <w:r w:rsidRPr="0046577B">
        <w:rPr>
          <w:rFonts w:ascii="Calibri" w:eastAsia="Calibri" w:hAnsi="Calibri" w:cs="Times New Roman"/>
          <w:b/>
        </w:rPr>
        <w:t xml:space="preserve"> </w:t>
      </w:r>
      <w:proofErr w:type="gramStart"/>
      <w:r w:rsidRPr="0046577B">
        <w:rPr>
          <w:rFonts w:ascii="Calibri" w:eastAsia="Calibri" w:hAnsi="Calibri" w:cs="Times New Roman"/>
          <w:b/>
        </w:rPr>
        <w:t xml:space="preserve">SENHOR </w:t>
      </w:r>
      <w:r w:rsidR="007A2E8C">
        <w:rPr>
          <w:rFonts w:ascii="Calibri" w:eastAsia="Calibri" w:hAnsi="Calibri" w:cs="Times New Roman"/>
          <w:b/>
        </w:rPr>
        <w:t xml:space="preserve"> </w:t>
      </w:r>
      <w:r w:rsidR="00EA203D">
        <w:rPr>
          <w:rFonts w:ascii="Calibri" w:eastAsia="Calibri" w:hAnsi="Calibri" w:cs="Times New Roman"/>
          <w:b/>
        </w:rPr>
        <w:t>JOSÉ</w:t>
      </w:r>
      <w:proofErr w:type="gramEnd"/>
      <w:r w:rsidR="00EA203D">
        <w:rPr>
          <w:rFonts w:ascii="Calibri" w:eastAsia="Calibri" w:hAnsi="Calibri" w:cs="Times New Roman"/>
          <w:b/>
        </w:rPr>
        <w:t xml:space="preserve"> AILTON RODRIGUES – PRESIDENTE DA </w:t>
      </w:r>
      <w:r w:rsidR="007A2E8C">
        <w:rPr>
          <w:rFonts w:ascii="Calibri" w:eastAsia="Calibri" w:hAnsi="Calibri" w:cs="Times New Roman"/>
          <w:b/>
        </w:rPr>
        <w:t>CONCESSIONÁRIA DE SANEAMENTO DO AMAPÁ - CSA EQUATORIAL.</w:t>
      </w:r>
    </w:p>
    <w:p w14:paraId="44C2A5C0" w14:textId="77777777" w:rsidR="0046577B" w:rsidRPr="0046577B" w:rsidRDefault="0046577B" w:rsidP="0046577B">
      <w:pPr>
        <w:spacing w:after="0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</w:p>
    <w:p w14:paraId="7A5D94B5" w14:textId="11581640" w:rsidR="0046577B" w:rsidRPr="0046577B" w:rsidRDefault="007A2E8C" w:rsidP="0046577B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REQUER:</w:t>
      </w:r>
      <w:r>
        <w:rPr>
          <w:rFonts w:ascii="Calibri" w:eastAsia="Calibri" w:hAnsi="Calibri" w:cs="Times New Roman"/>
          <w:b/>
          <w:sz w:val="24"/>
          <w:szCs w:val="24"/>
        </w:rPr>
        <w:t xml:space="preserve"> PROVIDÊNCIAS</w:t>
      </w:r>
      <w:r w:rsidR="00E30133">
        <w:rPr>
          <w:rFonts w:ascii="Calibri" w:eastAsia="Calibri" w:hAnsi="Calibri" w:cs="Times New Roman"/>
          <w:b/>
          <w:sz w:val="24"/>
          <w:szCs w:val="24"/>
        </w:rPr>
        <w:t>,</w:t>
      </w:r>
      <w:r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E30133">
        <w:rPr>
          <w:rFonts w:ascii="Calibri" w:eastAsia="Calibri" w:hAnsi="Calibri" w:cs="Times New Roman"/>
          <w:b/>
          <w:sz w:val="24"/>
          <w:szCs w:val="24"/>
        </w:rPr>
        <w:t>NO SENTIDO DE SOLUCIONAR UM</w:t>
      </w:r>
      <w:r w:rsidR="00E756E2">
        <w:rPr>
          <w:rFonts w:ascii="Calibri" w:eastAsia="Calibri" w:hAnsi="Calibri" w:cs="Times New Roman"/>
          <w:b/>
          <w:sz w:val="24"/>
          <w:szCs w:val="24"/>
        </w:rPr>
        <w:t xml:space="preserve"> VAZAMENTO DE ÁGUA EM FRENTE A ESCOLA ALMIRANTE BARROSO</w:t>
      </w:r>
      <w:r>
        <w:rPr>
          <w:rFonts w:ascii="Calibri" w:eastAsia="Calibri" w:hAnsi="Calibri" w:cs="Times New Roman"/>
          <w:b/>
          <w:sz w:val="24"/>
          <w:szCs w:val="24"/>
        </w:rPr>
        <w:t>,</w:t>
      </w:r>
      <w:r w:rsidR="00E30133">
        <w:rPr>
          <w:rFonts w:ascii="Calibri" w:eastAsia="Calibri" w:hAnsi="Calibri" w:cs="Times New Roman"/>
          <w:b/>
          <w:sz w:val="24"/>
          <w:szCs w:val="24"/>
        </w:rPr>
        <w:t xml:space="preserve"> NA ÁREA COMERCIAL</w:t>
      </w:r>
      <w:r>
        <w:rPr>
          <w:rFonts w:ascii="Calibri" w:eastAsia="Calibri" w:hAnsi="Calibri" w:cs="Times New Roman"/>
          <w:b/>
          <w:sz w:val="24"/>
          <w:szCs w:val="24"/>
        </w:rPr>
        <w:t xml:space="preserve"> DESTE MUNICÍPIO.</w:t>
      </w:r>
      <w:bookmarkStart w:id="0" w:name="_GoBack"/>
      <w:bookmarkEnd w:id="0"/>
    </w:p>
    <w:p w14:paraId="731EDB69" w14:textId="77777777" w:rsidR="0046577B" w:rsidRPr="0046577B" w:rsidRDefault="0046577B" w:rsidP="0046577B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46577B">
        <w:rPr>
          <w:rFonts w:ascii="Calibri" w:eastAsia="Calibri" w:hAnsi="Calibri" w:cs="Times New Roman"/>
          <w:b/>
          <w:bCs/>
          <w:sz w:val="24"/>
          <w:szCs w:val="24"/>
        </w:rPr>
        <w:t>JUSTIFICATIVA</w:t>
      </w:r>
      <w:r w:rsidRPr="0046577B">
        <w:rPr>
          <w:rFonts w:ascii="Calibri" w:eastAsia="Calibri" w:hAnsi="Calibri" w:cs="Times New Roman"/>
          <w:sz w:val="24"/>
          <w:szCs w:val="24"/>
        </w:rPr>
        <w:t>:</w:t>
      </w:r>
    </w:p>
    <w:p w14:paraId="297B92CA" w14:textId="0B37FD5C" w:rsidR="007A2E8C" w:rsidRDefault="0046577B" w:rsidP="0046577B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Esta propositura</w:t>
      </w:r>
      <w:r w:rsidR="007A2E8C">
        <w:rPr>
          <w:rFonts w:ascii="Calibri" w:eastAsia="Calibri" w:hAnsi="Calibri" w:cs="Times New Roman"/>
          <w:sz w:val="24"/>
          <w:szCs w:val="24"/>
        </w:rPr>
        <w:t xml:space="preserve"> é motivada através de inúmeros pedidos da comunidade, </w:t>
      </w:r>
      <w:r w:rsidR="00E30133">
        <w:rPr>
          <w:rFonts w:ascii="Calibri" w:eastAsia="Calibri" w:hAnsi="Calibri" w:cs="Times New Roman"/>
          <w:sz w:val="24"/>
          <w:szCs w:val="24"/>
        </w:rPr>
        <w:t>principalmente condutores da Avenida</w:t>
      </w:r>
      <w:r w:rsidR="007A2E8C">
        <w:rPr>
          <w:rFonts w:ascii="Calibri" w:eastAsia="Calibri" w:hAnsi="Calibri" w:cs="Times New Roman"/>
          <w:sz w:val="24"/>
          <w:szCs w:val="24"/>
        </w:rPr>
        <w:t xml:space="preserve"> </w:t>
      </w:r>
      <w:r w:rsidR="00E30133">
        <w:rPr>
          <w:rFonts w:ascii="Calibri" w:eastAsia="Calibri" w:hAnsi="Calibri" w:cs="Times New Roman"/>
          <w:sz w:val="24"/>
          <w:szCs w:val="24"/>
        </w:rPr>
        <w:t xml:space="preserve">7 de setembro, entre as ruas presidente </w:t>
      </w:r>
      <w:proofErr w:type="spellStart"/>
      <w:r w:rsidR="00E30133">
        <w:rPr>
          <w:rFonts w:ascii="Calibri" w:eastAsia="Calibri" w:hAnsi="Calibri" w:cs="Times New Roman"/>
          <w:sz w:val="24"/>
          <w:szCs w:val="24"/>
        </w:rPr>
        <w:t>kennedy</w:t>
      </w:r>
      <w:proofErr w:type="spellEnd"/>
      <w:r w:rsidR="00E30133">
        <w:rPr>
          <w:rFonts w:ascii="Calibri" w:eastAsia="Calibri" w:hAnsi="Calibri" w:cs="Times New Roman"/>
          <w:sz w:val="24"/>
          <w:szCs w:val="24"/>
        </w:rPr>
        <w:t xml:space="preserve"> e machado de </w:t>
      </w:r>
      <w:proofErr w:type="spellStart"/>
      <w:r w:rsidR="00E30133">
        <w:rPr>
          <w:rFonts w:ascii="Calibri" w:eastAsia="Calibri" w:hAnsi="Calibri" w:cs="Times New Roman"/>
          <w:sz w:val="24"/>
          <w:szCs w:val="24"/>
        </w:rPr>
        <w:t>assis</w:t>
      </w:r>
      <w:proofErr w:type="spellEnd"/>
      <w:r w:rsidR="00E30133">
        <w:rPr>
          <w:rFonts w:ascii="Calibri" w:eastAsia="Calibri" w:hAnsi="Calibri" w:cs="Times New Roman"/>
          <w:sz w:val="24"/>
          <w:szCs w:val="24"/>
        </w:rPr>
        <w:t>, mais precisamente em frente a Escola Almirante Barroso.</w:t>
      </w:r>
    </w:p>
    <w:p w14:paraId="679AED65" w14:textId="1AEA9238" w:rsidR="00E756E2" w:rsidRDefault="00E30133" w:rsidP="0046577B">
      <w:pPr>
        <w:ind w:firstLine="708"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A comunidade pede </w:t>
      </w:r>
      <w:r w:rsidR="00E756E2">
        <w:rPr>
          <w:rFonts w:ascii="Calibri" w:eastAsia="Calibri" w:hAnsi="Calibri" w:cs="Times New Roman"/>
          <w:sz w:val="24"/>
          <w:szCs w:val="24"/>
        </w:rPr>
        <w:t>que a empresa</w:t>
      </w:r>
      <w:r>
        <w:rPr>
          <w:rFonts w:ascii="Calibri" w:eastAsia="Calibri" w:hAnsi="Calibri" w:cs="Times New Roman"/>
          <w:sz w:val="24"/>
          <w:szCs w:val="24"/>
        </w:rPr>
        <w:t xml:space="preserve"> CSA -</w:t>
      </w:r>
      <w:r w:rsidR="00E756E2">
        <w:rPr>
          <w:rFonts w:ascii="Calibri" w:eastAsia="Calibri" w:hAnsi="Calibri" w:cs="Times New Roman"/>
          <w:sz w:val="24"/>
          <w:szCs w:val="24"/>
        </w:rPr>
        <w:t xml:space="preserve"> Equatorial adote as providências necessárias a fim de solucionar o vazamento de água em frente a Escola Estadual Almirante Barroso</w:t>
      </w:r>
      <w:r w:rsidR="0046577B">
        <w:rPr>
          <w:rFonts w:ascii="Calibri" w:eastAsia="Calibri" w:hAnsi="Calibri" w:cs="Times New Roman"/>
          <w:b/>
          <w:sz w:val="24"/>
          <w:szCs w:val="24"/>
        </w:rPr>
        <w:t xml:space="preserve">, </w:t>
      </w:r>
      <w:r w:rsidR="00E756E2" w:rsidRPr="00E756E2">
        <w:rPr>
          <w:rFonts w:ascii="Calibri" w:eastAsia="Calibri" w:hAnsi="Calibri" w:cs="Times New Roman"/>
          <w:bCs/>
          <w:sz w:val="24"/>
          <w:szCs w:val="24"/>
        </w:rPr>
        <w:t>na Área Comercial, do Município de Santana/AP.</w:t>
      </w:r>
    </w:p>
    <w:p w14:paraId="7956E5BF" w14:textId="4CC33FCC" w:rsidR="0046577B" w:rsidRPr="0046577B" w:rsidRDefault="00E756E2" w:rsidP="00E756E2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 vazamento em questão, além de ser um desperdício de água, tem ocasionado sérios transtornos a comunidade que mora as proximidades. Neste sentido, a presente propositura se veste de extrema urgência e necessidade, de modo a garantir um melhor fornecimento de água, bem como responder de imediato os anseios dos munícipes santanenses.</w:t>
      </w:r>
      <w:r w:rsidR="0046577B" w:rsidRPr="0046577B">
        <w:rPr>
          <w:rFonts w:ascii="Calibri" w:eastAsia="Calibri" w:hAnsi="Calibri" w:cs="Times New Roman"/>
          <w:sz w:val="24"/>
          <w:szCs w:val="24"/>
        </w:rPr>
        <w:tab/>
      </w:r>
    </w:p>
    <w:p w14:paraId="15B8BF5C" w14:textId="77777777" w:rsidR="0046577B" w:rsidRDefault="0046577B" w:rsidP="0046577B">
      <w:pPr>
        <w:jc w:val="both"/>
        <w:rPr>
          <w:rFonts w:ascii="Calibri" w:eastAsia="Calibri" w:hAnsi="Calibri" w:cs="Times New Roman"/>
          <w:sz w:val="24"/>
          <w:szCs w:val="24"/>
        </w:rPr>
      </w:pPr>
    </w:p>
    <w:p w14:paraId="69D202D5" w14:textId="77777777" w:rsidR="0046577B" w:rsidRPr="0046577B" w:rsidRDefault="0046577B" w:rsidP="0046577B">
      <w:pPr>
        <w:jc w:val="both"/>
        <w:rPr>
          <w:rFonts w:ascii="Calibri" w:eastAsia="Calibri" w:hAnsi="Calibri" w:cs="Times New Roman"/>
          <w:sz w:val="24"/>
          <w:szCs w:val="24"/>
        </w:rPr>
      </w:pPr>
    </w:p>
    <w:p w14:paraId="6B91E058" w14:textId="77777777" w:rsidR="0046577B" w:rsidRPr="0046577B" w:rsidRDefault="0046577B" w:rsidP="0046577B">
      <w:pPr>
        <w:spacing w:after="0"/>
        <w:jc w:val="center"/>
        <w:rPr>
          <w:rFonts w:ascii="Calibri" w:eastAsia="Calibri" w:hAnsi="Calibri" w:cs="Times New Roman"/>
          <w:b/>
          <w:bCs/>
          <w:i/>
          <w:iCs/>
          <w:sz w:val="24"/>
          <w:szCs w:val="24"/>
        </w:rPr>
      </w:pPr>
      <w:r w:rsidRPr="0046577B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t>FRANCISCO FREIRES</w:t>
      </w:r>
    </w:p>
    <w:p w14:paraId="56588B73" w14:textId="77777777" w:rsidR="0046577B" w:rsidRPr="0046577B" w:rsidRDefault="0046577B" w:rsidP="0046577B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  <w:r w:rsidRPr="0046577B">
        <w:rPr>
          <w:rFonts w:ascii="Calibri" w:eastAsia="Calibri" w:hAnsi="Calibri" w:cs="Times New Roman"/>
          <w:sz w:val="24"/>
          <w:szCs w:val="24"/>
        </w:rPr>
        <w:t>Vereador – PDT</w:t>
      </w:r>
    </w:p>
    <w:p w14:paraId="55022A54" w14:textId="2F227E43" w:rsidR="00387B78" w:rsidRPr="00387B78" w:rsidRDefault="00387B78" w:rsidP="00387B78">
      <w:pPr>
        <w:spacing w:after="0"/>
        <w:jc w:val="center"/>
        <w:rPr>
          <w:sz w:val="24"/>
          <w:szCs w:val="24"/>
        </w:rPr>
      </w:pP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4B9E0" w14:textId="77777777" w:rsidR="003A73DC" w:rsidRDefault="003A73DC" w:rsidP="002E48D5">
      <w:pPr>
        <w:spacing w:after="0" w:line="240" w:lineRule="auto"/>
      </w:pPr>
      <w:r>
        <w:separator/>
      </w:r>
    </w:p>
  </w:endnote>
  <w:endnote w:type="continuationSeparator" w:id="0">
    <w:p w14:paraId="21B97939" w14:textId="77777777" w:rsidR="003A73DC" w:rsidRDefault="003A73DC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CF8B8" w14:textId="77777777" w:rsidR="003A73DC" w:rsidRDefault="003A73DC" w:rsidP="002E48D5">
      <w:pPr>
        <w:spacing w:after="0" w:line="240" w:lineRule="auto"/>
      </w:pPr>
      <w:r>
        <w:separator/>
      </w:r>
    </w:p>
  </w:footnote>
  <w:footnote w:type="continuationSeparator" w:id="0">
    <w:p w14:paraId="25310769" w14:textId="77777777" w:rsidR="003A73DC" w:rsidRDefault="003A73DC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7F891" w14:textId="32D817C6" w:rsidR="00771D36" w:rsidRDefault="00EA203D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63914" w14:textId="65DD644C" w:rsidR="00771D36" w:rsidRDefault="00EA203D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4B710" w14:textId="7EC0A3C8" w:rsidR="00771D36" w:rsidRDefault="00EA203D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D5"/>
    <w:rsid w:val="00032857"/>
    <w:rsid w:val="00043E9F"/>
    <w:rsid w:val="0010007D"/>
    <w:rsid w:val="0014634E"/>
    <w:rsid w:val="00156CD7"/>
    <w:rsid w:val="002A7B89"/>
    <w:rsid w:val="002C3D1B"/>
    <w:rsid w:val="002E48D5"/>
    <w:rsid w:val="00354B6C"/>
    <w:rsid w:val="00387B78"/>
    <w:rsid w:val="003A73DC"/>
    <w:rsid w:val="0046577B"/>
    <w:rsid w:val="004808F0"/>
    <w:rsid w:val="005A758C"/>
    <w:rsid w:val="00673E3F"/>
    <w:rsid w:val="00771D36"/>
    <w:rsid w:val="007A2E8C"/>
    <w:rsid w:val="007A7541"/>
    <w:rsid w:val="007A7F7D"/>
    <w:rsid w:val="008E093F"/>
    <w:rsid w:val="00906B72"/>
    <w:rsid w:val="00997324"/>
    <w:rsid w:val="009C2250"/>
    <w:rsid w:val="009F0949"/>
    <w:rsid w:val="00B51B94"/>
    <w:rsid w:val="00C81A29"/>
    <w:rsid w:val="00CF3E22"/>
    <w:rsid w:val="00DD4067"/>
    <w:rsid w:val="00DD453C"/>
    <w:rsid w:val="00E07170"/>
    <w:rsid w:val="00E30133"/>
    <w:rsid w:val="00E756E2"/>
    <w:rsid w:val="00E84216"/>
    <w:rsid w:val="00EA203D"/>
    <w:rsid w:val="00F41744"/>
    <w:rsid w:val="00FC44A4"/>
    <w:rsid w:val="00FF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docId w15:val="{FD9A8D45-3D3C-4DC3-8D6E-A580C4FC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B77FC-E85F-48F0-AD2C-5896569B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Windows</cp:lastModifiedBy>
  <cp:revision>3</cp:revision>
  <cp:lastPrinted>2022-12-12T14:06:00Z</cp:lastPrinted>
  <dcterms:created xsi:type="dcterms:W3CDTF">2022-12-12T00:06:00Z</dcterms:created>
  <dcterms:modified xsi:type="dcterms:W3CDTF">2022-12-12T14:08:00Z</dcterms:modified>
</cp:coreProperties>
</file>